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8" w:type="dxa"/>
        <w:tblLook w:val="01E0" w:firstRow="1" w:lastRow="1" w:firstColumn="1" w:lastColumn="1" w:noHBand="0" w:noVBand="0"/>
      </w:tblPr>
      <w:tblGrid>
        <w:gridCol w:w="4962"/>
        <w:gridCol w:w="5036"/>
      </w:tblGrid>
      <w:tr w:rsidR="005532E4" w:rsidRPr="00361585" w14:paraId="3997E5A4" w14:textId="77777777" w:rsidTr="00037253">
        <w:trPr>
          <w:trHeight w:val="134"/>
        </w:trPr>
        <w:tc>
          <w:tcPr>
            <w:tcW w:w="4962" w:type="dxa"/>
            <w:shd w:val="clear" w:color="auto" w:fill="auto"/>
          </w:tcPr>
          <w:p w14:paraId="2B1A1E28" w14:textId="347B262C" w:rsidR="005532E4" w:rsidRPr="00361585" w:rsidRDefault="00E80B24" w:rsidP="005F4EEA">
            <w:pPr>
              <w:suppressAutoHyphens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0B24">
              <w:rPr>
                <w:rFonts w:asciiTheme="minorHAnsi" w:hAnsiTheme="minorHAnsi" w:cstheme="minorHAnsi"/>
                <w:b/>
                <w:sz w:val="22"/>
                <w:szCs w:val="22"/>
              </w:rPr>
              <w:t>Znak sprawy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0E85" w:rsidRPr="00361585">
              <w:rPr>
                <w:rFonts w:asciiTheme="minorHAnsi" w:hAnsiTheme="minorHAnsi" w:cstheme="minorHAnsi"/>
                <w:sz w:val="22"/>
                <w:szCs w:val="22"/>
              </w:rPr>
              <w:t>CKM.05</w:t>
            </w:r>
            <w:r w:rsidR="003E48B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20E85" w:rsidRPr="003615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A014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620E85" w:rsidRPr="00361585">
              <w:rPr>
                <w:rFonts w:asciiTheme="minorHAnsi" w:hAnsiTheme="minorHAnsi" w:cstheme="minorHAnsi"/>
                <w:sz w:val="22"/>
                <w:szCs w:val="22"/>
              </w:rPr>
              <w:t>.2023.</w:t>
            </w:r>
            <w:r w:rsidR="003E48B8">
              <w:rPr>
                <w:rFonts w:asciiTheme="minorHAnsi" w:hAnsiTheme="minorHAnsi" w:cstheme="minorHAnsi"/>
                <w:sz w:val="22"/>
                <w:szCs w:val="22"/>
              </w:rPr>
              <w:t>ICH</w:t>
            </w:r>
          </w:p>
        </w:tc>
        <w:tc>
          <w:tcPr>
            <w:tcW w:w="5036" w:type="dxa"/>
            <w:shd w:val="clear" w:color="auto" w:fill="auto"/>
          </w:tcPr>
          <w:p w14:paraId="24039C82" w14:textId="77777777" w:rsidR="005532E4" w:rsidRPr="00361585" w:rsidRDefault="005532E4" w:rsidP="005F4EEA">
            <w:pPr>
              <w:suppressAutoHyphens/>
              <w:spacing w:line="300" w:lineRule="auto"/>
              <w:ind w:right="2727"/>
              <w:rPr>
                <w:rFonts w:asciiTheme="minorHAnsi" w:hAnsiTheme="minorHAnsi" w:cstheme="minorHAnsi"/>
                <w:sz w:val="22"/>
                <w:szCs w:val="22"/>
              </w:rPr>
            </w:pPr>
            <w:r w:rsidRPr="00361585">
              <w:rPr>
                <w:rFonts w:asciiTheme="minorHAnsi" w:hAnsiTheme="minorHAnsi" w:cstheme="minorHAnsi"/>
                <w:sz w:val="22"/>
                <w:szCs w:val="22"/>
              </w:rPr>
              <w:t xml:space="preserve">Warszawa, </w:t>
            </w:r>
          </w:p>
        </w:tc>
      </w:tr>
      <w:tr w:rsidR="005532E4" w:rsidRPr="00361585" w14:paraId="2CE2DEB9" w14:textId="77777777" w:rsidTr="00037253">
        <w:trPr>
          <w:trHeight w:val="80"/>
        </w:trPr>
        <w:tc>
          <w:tcPr>
            <w:tcW w:w="4962" w:type="dxa"/>
            <w:shd w:val="clear" w:color="auto" w:fill="auto"/>
          </w:tcPr>
          <w:p w14:paraId="1351AA2F" w14:textId="77777777" w:rsidR="005532E4" w:rsidRPr="00361585" w:rsidRDefault="005532E4" w:rsidP="005F4EEA">
            <w:pPr>
              <w:suppressAutoHyphens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36" w:type="dxa"/>
            <w:shd w:val="clear" w:color="auto" w:fill="auto"/>
          </w:tcPr>
          <w:p w14:paraId="69F6132C" w14:textId="77777777" w:rsidR="005532E4" w:rsidRDefault="005532E4" w:rsidP="005F4EEA">
            <w:pPr>
              <w:suppressAutoHyphens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FA8C3D" w14:textId="77777777" w:rsidR="00F869F7" w:rsidRPr="00361585" w:rsidRDefault="00F869F7" w:rsidP="005F4EEA">
            <w:pPr>
              <w:suppressAutoHyphens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5687" w:rsidRPr="00361585" w14:paraId="30AEB837" w14:textId="77777777" w:rsidTr="006B66F6">
        <w:trPr>
          <w:trHeight w:val="304"/>
        </w:trPr>
        <w:tc>
          <w:tcPr>
            <w:tcW w:w="4962" w:type="dxa"/>
            <w:shd w:val="clear" w:color="auto" w:fill="auto"/>
          </w:tcPr>
          <w:p w14:paraId="48DE275C" w14:textId="77777777" w:rsidR="00F25687" w:rsidRPr="00361585" w:rsidRDefault="00F25687" w:rsidP="005F4EEA">
            <w:pPr>
              <w:suppressAutoHyphens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032179" w14:textId="77777777" w:rsidR="00F25687" w:rsidRPr="00361585" w:rsidRDefault="00F25687" w:rsidP="005F4EE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27FCFE" w14:textId="77777777" w:rsidR="00F25687" w:rsidRPr="00361585" w:rsidRDefault="00F25687" w:rsidP="005F4EE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21749D" w14:textId="77777777" w:rsidR="00F25687" w:rsidRPr="00361585" w:rsidRDefault="00F25687" w:rsidP="005F4EE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36" w:type="dxa"/>
            <w:shd w:val="clear" w:color="auto" w:fill="auto"/>
          </w:tcPr>
          <w:p w14:paraId="30E8D035" w14:textId="77777777" w:rsidR="00B06EC1" w:rsidRDefault="00B06EC1" w:rsidP="00B06EC1">
            <w:pPr>
              <w:tabs>
                <w:tab w:val="left" w:pos="1485"/>
              </w:tabs>
              <w:suppressAutoHyphens/>
              <w:spacing w:line="300" w:lineRule="auto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 xml:space="preserve">Pani Marlena </w:t>
            </w:r>
            <w:proofErr w:type="spellStart"/>
            <w:r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Happach</w:t>
            </w:r>
            <w:proofErr w:type="spellEnd"/>
            <w:r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ab/>
            </w:r>
            <w:r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br/>
              <w:t xml:space="preserve">Dyrektor Biura Architektury </w:t>
            </w:r>
            <w:r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br/>
              <w:t xml:space="preserve">i Planowania Przestrzennego </w:t>
            </w:r>
            <w:r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br/>
              <w:t>m.st. Warszawy</w:t>
            </w:r>
          </w:p>
          <w:p w14:paraId="6E88516D" w14:textId="77777777" w:rsidR="00B06EC1" w:rsidRPr="00B06EC1" w:rsidRDefault="00B06EC1" w:rsidP="00B06EC1">
            <w:pPr>
              <w:tabs>
                <w:tab w:val="left" w:pos="1440"/>
              </w:tabs>
              <w:suppressAutoHyphens/>
              <w:spacing w:line="300" w:lineRule="auto"/>
              <w:rPr>
                <w:rFonts w:asciiTheme="minorHAnsi" w:eastAsia="Batang" w:hAnsiTheme="minorHAnsi" w:cstheme="minorHAnsi"/>
                <w:bCs/>
                <w:sz w:val="22"/>
                <w:szCs w:val="22"/>
              </w:rPr>
            </w:pPr>
            <w:r w:rsidRPr="00B06EC1">
              <w:rPr>
                <w:rFonts w:asciiTheme="minorHAnsi" w:eastAsia="Batang" w:hAnsiTheme="minorHAnsi" w:cstheme="minorHAnsi"/>
                <w:bCs/>
                <w:sz w:val="22"/>
                <w:szCs w:val="22"/>
              </w:rPr>
              <w:t>al. Jerozolimskie 44</w:t>
            </w:r>
          </w:p>
          <w:p w14:paraId="7EA8AA12" w14:textId="77777777" w:rsidR="00B06EC1" w:rsidRDefault="00B06EC1" w:rsidP="00B06EC1">
            <w:pPr>
              <w:tabs>
                <w:tab w:val="left" w:pos="1440"/>
              </w:tabs>
              <w:suppressAutoHyphens/>
              <w:spacing w:line="300" w:lineRule="auto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B06EC1">
              <w:rPr>
                <w:rFonts w:asciiTheme="minorHAnsi" w:eastAsia="Batang" w:hAnsiTheme="minorHAnsi" w:cstheme="minorHAnsi"/>
                <w:bCs/>
                <w:sz w:val="22"/>
                <w:szCs w:val="22"/>
              </w:rPr>
              <w:t>00-024 Warszawa</w:t>
            </w:r>
            <w:r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7133DF6F" w14:textId="5F5D1108" w:rsidR="00B95842" w:rsidRPr="00691960" w:rsidRDefault="00B95842" w:rsidP="005F4EEA">
            <w:pPr>
              <w:tabs>
                <w:tab w:val="left" w:pos="1440"/>
              </w:tabs>
              <w:suppressAutoHyphens/>
              <w:spacing w:line="300" w:lineRule="auto"/>
              <w:rPr>
                <w:rFonts w:asciiTheme="minorHAnsi" w:eastAsia="Batang" w:hAnsiTheme="minorHAnsi" w:cstheme="minorHAnsi"/>
                <w:bCs/>
                <w:sz w:val="22"/>
                <w:szCs w:val="22"/>
              </w:rPr>
            </w:pPr>
          </w:p>
          <w:p w14:paraId="275E175A" w14:textId="77777777" w:rsidR="001614AF" w:rsidRPr="00214720" w:rsidRDefault="001614AF" w:rsidP="005F4EEA">
            <w:pPr>
              <w:tabs>
                <w:tab w:val="left" w:pos="1440"/>
              </w:tabs>
              <w:suppressAutoHyphens/>
              <w:spacing w:line="300" w:lineRule="auto"/>
              <w:rPr>
                <w:rFonts w:asciiTheme="minorHAnsi" w:eastAsia="Batang" w:hAnsiTheme="minorHAnsi" w:cstheme="minorHAnsi"/>
                <w:bCs/>
                <w:sz w:val="22"/>
                <w:szCs w:val="22"/>
              </w:rPr>
            </w:pPr>
          </w:p>
          <w:p w14:paraId="2683FDDC" w14:textId="77777777" w:rsidR="00F25687" w:rsidRPr="00361585" w:rsidRDefault="00F25687" w:rsidP="005F4EEA">
            <w:pPr>
              <w:tabs>
                <w:tab w:val="left" w:pos="1440"/>
              </w:tabs>
              <w:suppressAutoHyphens/>
              <w:spacing w:line="300" w:lineRule="auto"/>
              <w:rPr>
                <w:rFonts w:asciiTheme="minorHAnsi" w:eastAsia="Batang" w:hAnsiTheme="minorHAnsi" w:cstheme="minorHAnsi"/>
                <w:bCs/>
                <w:sz w:val="22"/>
                <w:szCs w:val="22"/>
              </w:rPr>
            </w:pPr>
          </w:p>
        </w:tc>
      </w:tr>
    </w:tbl>
    <w:p w14:paraId="0C8413C5" w14:textId="2F9FAE03" w:rsidR="009E06CC" w:rsidRDefault="00F25687" w:rsidP="005F4EEA">
      <w:pPr>
        <w:tabs>
          <w:tab w:val="left" w:pos="5124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343C">
        <w:rPr>
          <w:rFonts w:asciiTheme="minorHAnsi" w:hAnsiTheme="minorHAnsi" w:cstheme="minorHAnsi"/>
          <w:b/>
          <w:sz w:val="22"/>
          <w:szCs w:val="22"/>
        </w:rPr>
        <w:t>Dotyczy</w:t>
      </w:r>
      <w:r w:rsidRPr="00EA317E">
        <w:rPr>
          <w:rFonts w:asciiTheme="minorHAnsi" w:hAnsiTheme="minorHAnsi" w:cstheme="minorHAnsi"/>
          <w:sz w:val="22"/>
          <w:szCs w:val="22"/>
        </w:rPr>
        <w:t xml:space="preserve">: </w:t>
      </w:r>
      <w:r w:rsidR="00FB4713">
        <w:rPr>
          <w:rFonts w:asciiTheme="minorHAnsi" w:hAnsiTheme="minorHAnsi" w:cstheme="minorHAnsi"/>
          <w:sz w:val="22"/>
          <w:szCs w:val="22"/>
        </w:rPr>
        <w:t xml:space="preserve">petycja </w:t>
      </w:r>
      <w:r w:rsidR="00DC459F">
        <w:rPr>
          <w:rFonts w:asciiTheme="minorHAnsi" w:hAnsiTheme="minorHAnsi" w:cstheme="minorHAnsi"/>
          <w:sz w:val="22"/>
          <w:szCs w:val="22"/>
        </w:rPr>
        <w:t xml:space="preserve">w spawie </w:t>
      </w:r>
      <w:r w:rsidR="00D022D2">
        <w:rPr>
          <w:rFonts w:asciiTheme="minorHAnsi" w:hAnsiTheme="minorHAnsi" w:cstheme="minorHAnsi"/>
          <w:sz w:val="22"/>
          <w:szCs w:val="22"/>
        </w:rPr>
        <w:t>obsługi komunikacyjnej</w:t>
      </w:r>
      <w:r w:rsidR="00FB4713">
        <w:rPr>
          <w:rFonts w:asciiTheme="minorHAnsi" w:hAnsiTheme="minorHAnsi" w:cstheme="minorHAnsi"/>
          <w:sz w:val="22"/>
          <w:szCs w:val="22"/>
        </w:rPr>
        <w:t xml:space="preserve"> </w:t>
      </w:r>
      <w:r w:rsidR="00DC459F" w:rsidRPr="00DC459F">
        <w:rPr>
          <w:rFonts w:asciiTheme="minorHAnsi" w:hAnsiTheme="minorHAnsi" w:cstheme="minorHAnsi"/>
          <w:sz w:val="22"/>
          <w:szCs w:val="22"/>
        </w:rPr>
        <w:t>inwestycji mieszkaniowych Dom Development S.A przy ul. Literackiej</w:t>
      </w:r>
      <w:r w:rsidR="00DC459F">
        <w:rPr>
          <w:rFonts w:asciiTheme="minorHAnsi" w:hAnsiTheme="minorHAnsi" w:cstheme="minorHAnsi"/>
          <w:sz w:val="22"/>
          <w:szCs w:val="22"/>
        </w:rPr>
        <w:t>.</w:t>
      </w:r>
    </w:p>
    <w:p w14:paraId="2E66F8AE" w14:textId="77777777" w:rsidR="00DC459F" w:rsidRPr="00EA317E" w:rsidRDefault="00DC459F" w:rsidP="005F4EEA">
      <w:pPr>
        <w:tabs>
          <w:tab w:val="left" w:pos="5124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088C3C" w14:textId="52714F9B" w:rsidR="00A97846" w:rsidRDefault="009E06CC" w:rsidP="003A014E">
      <w:pPr>
        <w:tabs>
          <w:tab w:val="left" w:pos="5124"/>
        </w:tabs>
        <w:spacing w:line="300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9E06CC">
        <w:rPr>
          <w:rFonts w:asciiTheme="minorHAnsi" w:hAnsiTheme="minorHAnsi" w:cstheme="minorHAnsi"/>
          <w:sz w:val="22"/>
          <w:szCs w:val="22"/>
        </w:rPr>
        <w:t>Zarząd Dróg Miejskich przekazuje</w:t>
      </w:r>
      <w:r w:rsidR="00B3473E">
        <w:rPr>
          <w:rFonts w:asciiTheme="minorHAnsi" w:hAnsiTheme="minorHAnsi" w:cstheme="minorHAnsi"/>
          <w:sz w:val="22"/>
          <w:szCs w:val="22"/>
        </w:rPr>
        <w:t xml:space="preserve">, w celu </w:t>
      </w:r>
      <w:r w:rsidR="000D5C0A">
        <w:rPr>
          <w:rFonts w:asciiTheme="minorHAnsi" w:hAnsiTheme="minorHAnsi" w:cstheme="minorHAnsi"/>
          <w:sz w:val="22"/>
          <w:szCs w:val="22"/>
        </w:rPr>
        <w:t>rozpatrzenia</w:t>
      </w:r>
      <w:r w:rsidR="006822A9">
        <w:rPr>
          <w:rFonts w:asciiTheme="minorHAnsi" w:hAnsiTheme="minorHAnsi" w:cstheme="minorHAnsi"/>
          <w:sz w:val="22"/>
          <w:szCs w:val="22"/>
        </w:rPr>
        <w:t xml:space="preserve"> zgodnie z właściwością</w:t>
      </w:r>
      <w:r w:rsidR="00B3473E">
        <w:rPr>
          <w:rFonts w:asciiTheme="minorHAnsi" w:hAnsiTheme="minorHAnsi" w:cstheme="minorHAnsi"/>
          <w:sz w:val="22"/>
          <w:szCs w:val="22"/>
        </w:rPr>
        <w:t>,</w:t>
      </w:r>
      <w:r w:rsidR="001614AF">
        <w:rPr>
          <w:rFonts w:asciiTheme="minorHAnsi" w:hAnsiTheme="minorHAnsi" w:cstheme="minorHAnsi"/>
          <w:sz w:val="22"/>
          <w:szCs w:val="22"/>
        </w:rPr>
        <w:t xml:space="preserve"> </w:t>
      </w:r>
      <w:r w:rsidRPr="009E06CC">
        <w:rPr>
          <w:rFonts w:asciiTheme="minorHAnsi" w:hAnsiTheme="minorHAnsi" w:cstheme="minorHAnsi"/>
          <w:sz w:val="22"/>
          <w:szCs w:val="22"/>
        </w:rPr>
        <w:t>petycję z 23 marca br. (data wpływu do ZDM 28 marca br.) mieszkańców ul</w:t>
      </w:r>
      <w:r w:rsidR="006822A9">
        <w:rPr>
          <w:rFonts w:asciiTheme="minorHAnsi" w:hAnsiTheme="minorHAnsi" w:cstheme="minorHAnsi"/>
          <w:sz w:val="22"/>
          <w:szCs w:val="22"/>
        </w:rPr>
        <w:t>ic</w:t>
      </w:r>
      <w:r w:rsidR="006822A9" w:rsidRPr="009E06CC">
        <w:rPr>
          <w:rFonts w:asciiTheme="minorHAnsi" w:hAnsiTheme="minorHAnsi" w:cstheme="minorHAnsi"/>
          <w:sz w:val="22"/>
          <w:szCs w:val="22"/>
        </w:rPr>
        <w:t xml:space="preserve"> </w:t>
      </w:r>
      <w:r w:rsidRPr="009E06CC">
        <w:rPr>
          <w:rFonts w:asciiTheme="minorHAnsi" w:hAnsiTheme="minorHAnsi" w:cstheme="minorHAnsi"/>
          <w:sz w:val="22"/>
          <w:szCs w:val="22"/>
        </w:rPr>
        <w:t>Literackiej i Rudnickiego</w:t>
      </w:r>
      <w:r w:rsidRPr="009E06CC">
        <w:rPr>
          <w:rFonts w:asciiTheme="minorHAnsi" w:hAnsiTheme="minorHAnsi" w:cstheme="minorHAnsi"/>
          <w:spacing w:val="-4"/>
          <w:sz w:val="22"/>
          <w:szCs w:val="22"/>
        </w:rPr>
        <w:t xml:space="preserve"> w sprawie obsługi komunikacyjnej inwestycji mieszkaniowych Dom Development S.A przy ul</w:t>
      </w:r>
      <w:r w:rsidR="00D022D2">
        <w:rPr>
          <w:rFonts w:asciiTheme="minorHAnsi" w:hAnsiTheme="minorHAnsi" w:cstheme="minorHAnsi"/>
          <w:spacing w:val="-4"/>
          <w:sz w:val="22"/>
          <w:szCs w:val="22"/>
        </w:rPr>
        <w:t>.</w:t>
      </w:r>
      <w:r w:rsidRPr="009E06CC">
        <w:rPr>
          <w:rFonts w:asciiTheme="minorHAnsi" w:hAnsiTheme="minorHAnsi" w:cstheme="minorHAnsi"/>
          <w:spacing w:val="-4"/>
          <w:sz w:val="22"/>
          <w:szCs w:val="22"/>
        </w:rPr>
        <w:t xml:space="preserve"> Literackiej na działce inwestycyjnej nr 50 z obrębu 7-06-04.</w:t>
      </w:r>
    </w:p>
    <w:p w14:paraId="731BC02A" w14:textId="77777777" w:rsidR="00D022D2" w:rsidRPr="009E06CC" w:rsidRDefault="00D022D2" w:rsidP="003A014E">
      <w:pPr>
        <w:tabs>
          <w:tab w:val="left" w:pos="5124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525462" w14:textId="150AD140" w:rsidR="002226D4" w:rsidRDefault="001614AF" w:rsidP="003A014E">
      <w:pPr>
        <w:tabs>
          <w:tab w:val="left" w:pos="5124"/>
        </w:tabs>
        <w:spacing w:line="300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>
        <w:rPr>
          <w:rFonts w:asciiTheme="minorHAnsi" w:hAnsiTheme="minorHAnsi" w:cstheme="minorHAnsi"/>
          <w:spacing w:val="-4"/>
          <w:sz w:val="22"/>
          <w:szCs w:val="22"/>
        </w:rPr>
        <w:t>ZDM</w:t>
      </w:r>
      <w:r w:rsidRPr="009E06C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4"/>
          <w:sz w:val="22"/>
          <w:szCs w:val="22"/>
        </w:rPr>
        <w:t>i</w:t>
      </w:r>
      <w:r w:rsidR="00735F01" w:rsidRPr="009E06CC">
        <w:rPr>
          <w:rFonts w:asciiTheme="minorHAnsi" w:hAnsiTheme="minorHAnsi" w:cstheme="minorHAnsi"/>
          <w:spacing w:val="-4"/>
          <w:sz w:val="22"/>
          <w:szCs w:val="22"/>
        </w:rPr>
        <w:t>nformuje, że</w:t>
      </w:r>
      <w:r w:rsidR="00D022D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996203" w:rsidRPr="009E06CC">
        <w:rPr>
          <w:rFonts w:asciiTheme="minorHAnsi" w:hAnsiTheme="minorHAnsi" w:cstheme="minorHAnsi"/>
          <w:spacing w:val="-4"/>
          <w:sz w:val="22"/>
          <w:szCs w:val="22"/>
        </w:rPr>
        <w:t xml:space="preserve">na etapie </w:t>
      </w:r>
      <w:r w:rsidR="002226D4" w:rsidRPr="009E06CC">
        <w:rPr>
          <w:rFonts w:asciiTheme="minorHAnsi" w:hAnsiTheme="minorHAnsi" w:cstheme="minorHAnsi"/>
          <w:spacing w:val="-4"/>
          <w:sz w:val="22"/>
          <w:szCs w:val="22"/>
        </w:rPr>
        <w:t>uzgodnieni</w:t>
      </w:r>
      <w:r w:rsidR="00D022D2">
        <w:rPr>
          <w:rFonts w:asciiTheme="minorHAnsi" w:hAnsiTheme="minorHAnsi" w:cstheme="minorHAnsi"/>
          <w:spacing w:val="-4"/>
          <w:sz w:val="22"/>
          <w:szCs w:val="22"/>
        </w:rPr>
        <w:t>a</w:t>
      </w:r>
      <w:r w:rsidR="00D022D2" w:rsidRPr="00D022D2">
        <w:rPr>
          <w:rFonts w:asciiTheme="minorHAnsi" w:hAnsiTheme="minorHAnsi" w:cstheme="minorHAnsi"/>
          <w:spacing w:val="-4"/>
          <w:sz w:val="22"/>
          <w:szCs w:val="22"/>
        </w:rPr>
        <w:t xml:space="preserve"> wniosku</w:t>
      </w:r>
      <w:r w:rsidR="00D022D2">
        <w:rPr>
          <w:rFonts w:asciiTheme="minorHAnsi" w:hAnsiTheme="minorHAnsi" w:cstheme="minorHAnsi"/>
          <w:spacing w:val="-4"/>
          <w:sz w:val="22"/>
          <w:szCs w:val="22"/>
        </w:rPr>
        <w:t xml:space="preserve"> dot</w:t>
      </w:r>
      <w:r w:rsidR="006822A9">
        <w:rPr>
          <w:rFonts w:asciiTheme="minorHAnsi" w:hAnsiTheme="minorHAnsi" w:cstheme="minorHAnsi"/>
          <w:spacing w:val="-4"/>
          <w:sz w:val="22"/>
          <w:szCs w:val="22"/>
        </w:rPr>
        <w:t>yczącego</w:t>
      </w:r>
      <w:r w:rsidR="006822A9" w:rsidRPr="009E06C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996203" w:rsidRPr="009E06CC">
        <w:rPr>
          <w:rFonts w:asciiTheme="minorHAnsi" w:hAnsiTheme="minorHAnsi" w:cstheme="minorHAnsi"/>
          <w:spacing w:val="-4"/>
          <w:sz w:val="22"/>
          <w:szCs w:val="22"/>
        </w:rPr>
        <w:t>projekt</w:t>
      </w:r>
      <w:r w:rsidR="002226D4" w:rsidRPr="009E06CC">
        <w:rPr>
          <w:rFonts w:asciiTheme="minorHAnsi" w:hAnsiTheme="minorHAnsi" w:cstheme="minorHAnsi"/>
          <w:spacing w:val="-4"/>
          <w:sz w:val="22"/>
          <w:szCs w:val="22"/>
        </w:rPr>
        <w:t>u decyzji</w:t>
      </w:r>
      <w:r w:rsidR="00996203" w:rsidRPr="009E06CC">
        <w:rPr>
          <w:rFonts w:asciiTheme="minorHAnsi" w:hAnsiTheme="minorHAnsi" w:cstheme="minorHAnsi"/>
          <w:spacing w:val="-4"/>
          <w:sz w:val="22"/>
          <w:szCs w:val="22"/>
        </w:rPr>
        <w:t xml:space="preserve"> o warunkach zabudowy dla ww. inwestycji</w:t>
      </w:r>
      <w:r w:rsidR="00D022D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9E06CC" w:rsidRPr="009E06CC">
        <w:rPr>
          <w:rFonts w:asciiTheme="minorHAnsi" w:hAnsiTheme="minorHAnsi" w:cstheme="minorHAnsi"/>
          <w:spacing w:val="-4"/>
          <w:sz w:val="22"/>
          <w:szCs w:val="22"/>
        </w:rPr>
        <w:t>pismem ZDM-RIN</w:t>
      </w:r>
      <w:r w:rsidR="00B3473E">
        <w:rPr>
          <w:rFonts w:asciiTheme="minorHAnsi" w:hAnsiTheme="minorHAnsi" w:cstheme="minorHAnsi"/>
          <w:spacing w:val="-4"/>
          <w:sz w:val="22"/>
          <w:szCs w:val="22"/>
        </w:rPr>
        <w:t>-</w:t>
      </w:r>
      <w:r w:rsidR="009E06CC" w:rsidRPr="009E06CC">
        <w:rPr>
          <w:rFonts w:asciiTheme="minorHAnsi" w:hAnsiTheme="minorHAnsi" w:cstheme="minorHAnsi"/>
          <w:spacing w:val="-4"/>
          <w:sz w:val="22"/>
          <w:szCs w:val="22"/>
        </w:rPr>
        <w:t>Z.55482.296.2022.AGO (1AGO.UD-ZDM-RIN.AGO</w:t>
      </w:r>
      <w:r w:rsidR="00D022D2">
        <w:rPr>
          <w:rFonts w:asciiTheme="minorHAnsi" w:hAnsiTheme="minorHAnsi" w:cstheme="minorHAnsi"/>
          <w:spacing w:val="-4"/>
          <w:sz w:val="22"/>
          <w:szCs w:val="22"/>
        </w:rPr>
        <w:t>)</w:t>
      </w:r>
      <w:r w:rsidR="009E06CC" w:rsidRPr="009E06CC">
        <w:rPr>
          <w:rFonts w:asciiTheme="minorHAnsi" w:hAnsiTheme="minorHAnsi" w:cstheme="minorHAnsi"/>
          <w:spacing w:val="-4"/>
          <w:sz w:val="22"/>
          <w:szCs w:val="22"/>
        </w:rPr>
        <w:t xml:space="preserve"> z 30</w:t>
      </w:r>
      <w:r w:rsidR="003A014E">
        <w:rPr>
          <w:rFonts w:asciiTheme="minorHAnsi" w:hAnsiTheme="minorHAnsi" w:cstheme="minorHAnsi"/>
          <w:spacing w:val="-4"/>
          <w:sz w:val="22"/>
          <w:szCs w:val="22"/>
        </w:rPr>
        <w:t xml:space="preserve"> września </w:t>
      </w:r>
      <w:r w:rsidR="009E06CC" w:rsidRPr="009E06CC">
        <w:rPr>
          <w:rFonts w:asciiTheme="minorHAnsi" w:hAnsiTheme="minorHAnsi" w:cstheme="minorHAnsi"/>
          <w:spacing w:val="-4"/>
          <w:sz w:val="22"/>
          <w:szCs w:val="22"/>
        </w:rPr>
        <w:t>2022</w:t>
      </w:r>
      <w:r w:rsidR="003A014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9E06CC" w:rsidRPr="009E06CC">
        <w:rPr>
          <w:rFonts w:asciiTheme="minorHAnsi" w:hAnsiTheme="minorHAnsi" w:cstheme="minorHAnsi"/>
          <w:spacing w:val="-4"/>
          <w:sz w:val="22"/>
          <w:szCs w:val="22"/>
        </w:rPr>
        <w:t>r.</w:t>
      </w:r>
      <w:r w:rsidR="00D022D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996203" w:rsidRPr="009E06CC">
        <w:rPr>
          <w:rFonts w:asciiTheme="minorHAnsi" w:hAnsiTheme="minorHAnsi" w:cstheme="minorHAnsi"/>
          <w:spacing w:val="-4"/>
          <w:sz w:val="22"/>
          <w:szCs w:val="22"/>
        </w:rPr>
        <w:t xml:space="preserve">zaopiniował negatywnie </w:t>
      </w:r>
      <w:r w:rsidR="002226D4" w:rsidRPr="009E06CC">
        <w:rPr>
          <w:rFonts w:asciiTheme="minorHAnsi" w:hAnsiTheme="minorHAnsi" w:cstheme="minorHAnsi"/>
          <w:spacing w:val="-4"/>
          <w:sz w:val="22"/>
          <w:szCs w:val="22"/>
        </w:rPr>
        <w:t>możliwość</w:t>
      </w:r>
      <w:r w:rsidR="00996203" w:rsidRPr="009E06C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2226D4" w:rsidRPr="009E06CC">
        <w:rPr>
          <w:rFonts w:asciiTheme="minorHAnsi" w:hAnsiTheme="minorHAnsi" w:cstheme="minorHAnsi"/>
          <w:spacing w:val="-4"/>
          <w:sz w:val="22"/>
          <w:szCs w:val="22"/>
        </w:rPr>
        <w:t>włączenia</w:t>
      </w:r>
      <w:r w:rsidR="00996203" w:rsidRPr="009E06CC">
        <w:rPr>
          <w:rFonts w:asciiTheme="minorHAnsi" w:hAnsiTheme="minorHAnsi" w:cstheme="minorHAnsi"/>
          <w:spacing w:val="-4"/>
          <w:sz w:val="22"/>
          <w:szCs w:val="22"/>
        </w:rPr>
        <w:t xml:space="preserve"> ruchu drogowego dla ul. gen. </w:t>
      </w:r>
      <w:r w:rsidR="00B3473E" w:rsidRPr="009E06CC">
        <w:rPr>
          <w:rFonts w:asciiTheme="minorHAnsi" w:hAnsiTheme="minorHAnsi" w:cstheme="minorHAnsi"/>
          <w:spacing w:val="-4"/>
          <w:sz w:val="22"/>
          <w:szCs w:val="22"/>
        </w:rPr>
        <w:t>S</w:t>
      </w:r>
      <w:r w:rsidR="00B3473E">
        <w:rPr>
          <w:rFonts w:asciiTheme="minorHAnsi" w:hAnsiTheme="minorHAnsi" w:cstheme="minorHAnsi"/>
          <w:spacing w:val="-4"/>
          <w:sz w:val="22"/>
          <w:szCs w:val="22"/>
        </w:rPr>
        <w:t xml:space="preserve">tanisława </w:t>
      </w:r>
      <w:r w:rsidR="00996203" w:rsidRPr="009E06CC">
        <w:rPr>
          <w:rFonts w:asciiTheme="minorHAnsi" w:hAnsiTheme="minorHAnsi" w:cstheme="minorHAnsi"/>
          <w:spacing w:val="-4"/>
          <w:sz w:val="22"/>
          <w:szCs w:val="22"/>
        </w:rPr>
        <w:t>Maczka</w:t>
      </w:r>
      <w:r w:rsidR="00735F01" w:rsidRPr="009E06C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0D5C0A">
        <w:rPr>
          <w:rFonts w:asciiTheme="minorHAnsi" w:hAnsiTheme="minorHAnsi" w:cstheme="minorHAnsi"/>
          <w:spacing w:val="-4"/>
          <w:sz w:val="22"/>
          <w:szCs w:val="22"/>
        </w:rPr>
        <w:br/>
      </w:r>
      <w:r w:rsidR="00996203" w:rsidRPr="009E06CC">
        <w:rPr>
          <w:rFonts w:asciiTheme="minorHAnsi" w:hAnsiTheme="minorHAnsi" w:cstheme="minorHAnsi"/>
          <w:spacing w:val="-4"/>
          <w:sz w:val="22"/>
          <w:szCs w:val="22"/>
        </w:rPr>
        <w:t>z planowanej inwestycji.</w:t>
      </w:r>
      <w:r w:rsidR="00D022D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6822A9">
        <w:rPr>
          <w:rFonts w:asciiTheme="minorHAnsi" w:hAnsiTheme="minorHAnsi" w:cstheme="minorHAnsi"/>
          <w:spacing w:val="-4"/>
          <w:sz w:val="22"/>
          <w:szCs w:val="22"/>
        </w:rPr>
        <w:t>ZDM o</w:t>
      </w:r>
      <w:r w:rsidR="006822A9" w:rsidRPr="009E06CC">
        <w:rPr>
          <w:rFonts w:asciiTheme="minorHAnsi" w:hAnsiTheme="minorHAnsi" w:cstheme="minorHAnsi"/>
          <w:spacing w:val="-4"/>
          <w:sz w:val="22"/>
          <w:szCs w:val="22"/>
        </w:rPr>
        <w:t xml:space="preserve">becnie </w:t>
      </w:r>
      <w:r w:rsidR="002226D4" w:rsidRPr="009E06CC">
        <w:rPr>
          <w:rFonts w:asciiTheme="minorHAnsi" w:hAnsiTheme="minorHAnsi" w:cstheme="minorHAnsi"/>
          <w:spacing w:val="-4"/>
          <w:sz w:val="22"/>
          <w:szCs w:val="22"/>
        </w:rPr>
        <w:t>nie proceduje powyżej sprawy</w:t>
      </w:r>
      <w:r w:rsidR="003A014E">
        <w:rPr>
          <w:rFonts w:asciiTheme="minorHAnsi" w:hAnsiTheme="minorHAnsi" w:cstheme="minorHAnsi"/>
          <w:spacing w:val="-4"/>
          <w:sz w:val="22"/>
          <w:szCs w:val="22"/>
        </w:rPr>
        <w:t>.</w:t>
      </w:r>
    </w:p>
    <w:p w14:paraId="158FE448" w14:textId="77777777" w:rsidR="003A014E" w:rsidRPr="009E06CC" w:rsidRDefault="003A014E" w:rsidP="003A014E">
      <w:pPr>
        <w:tabs>
          <w:tab w:val="left" w:pos="5124"/>
        </w:tabs>
        <w:spacing w:line="300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08EE3B9E" w14:textId="03F04D00" w:rsidR="004F4CD2" w:rsidRPr="009E06CC" w:rsidRDefault="004F4CD2" w:rsidP="003A014E">
      <w:pPr>
        <w:tabs>
          <w:tab w:val="left" w:pos="5124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06CC">
        <w:rPr>
          <w:rFonts w:asciiTheme="minorHAnsi" w:hAnsiTheme="minorHAnsi" w:cstheme="minorHAnsi"/>
          <w:sz w:val="22"/>
          <w:szCs w:val="22"/>
        </w:rPr>
        <w:t>Prosimy o udzielenie odpowiedzi bezpośrednio Wnioskodawcy oraz do naszej wiadomości powołując się na numer pisma</w:t>
      </w:r>
      <w:r w:rsidR="001614AF">
        <w:rPr>
          <w:rFonts w:asciiTheme="minorHAnsi" w:hAnsiTheme="minorHAnsi" w:cstheme="minorHAnsi"/>
          <w:sz w:val="22"/>
          <w:szCs w:val="22"/>
        </w:rPr>
        <w:t>.</w:t>
      </w:r>
    </w:p>
    <w:p w14:paraId="27B9C2DC" w14:textId="77777777" w:rsidR="004F4CD2" w:rsidRDefault="004F4CD2" w:rsidP="005F4EEA">
      <w:pPr>
        <w:tabs>
          <w:tab w:val="left" w:pos="5124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0C57E8" w14:textId="77777777" w:rsidR="004F4CD2" w:rsidRDefault="004F4CD2" w:rsidP="005F4EEA">
      <w:pPr>
        <w:tabs>
          <w:tab w:val="left" w:pos="5124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BC1843" w14:textId="77777777" w:rsidR="009E06CC" w:rsidRDefault="009E06CC" w:rsidP="005F4EEA">
      <w:pPr>
        <w:tabs>
          <w:tab w:val="left" w:pos="5124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D0015D" w14:textId="77777777" w:rsidR="001614AF" w:rsidRDefault="001614AF" w:rsidP="005F4EEA">
      <w:pPr>
        <w:tabs>
          <w:tab w:val="left" w:pos="5124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BB9E5E" w14:textId="3671C1CA" w:rsidR="003D0A75" w:rsidRPr="00FB4713" w:rsidRDefault="00F25687" w:rsidP="005F4EEA">
      <w:pPr>
        <w:tabs>
          <w:tab w:val="left" w:pos="5124"/>
        </w:tabs>
        <w:spacing w:line="300" w:lineRule="auto"/>
        <w:jc w:val="both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  <w:r w:rsidRPr="00FB4713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Załącznik</w:t>
      </w:r>
      <w:r w:rsidR="00037253" w:rsidRPr="00FB4713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i</w:t>
      </w:r>
      <w:r w:rsidRPr="00FB4713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:</w:t>
      </w:r>
    </w:p>
    <w:p w14:paraId="57649CED" w14:textId="6C840DBA" w:rsidR="00CF194F" w:rsidRPr="00CF194F" w:rsidRDefault="00CF194F" w:rsidP="00CF194F">
      <w:pPr>
        <w:pStyle w:val="Akapitzlist"/>
        <w:numPr>
          <w:ilvl w:val="0"/>
          <w:numId w:val="15"/>
        </w:numPr>
        <w:spacing w:line="30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F194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etycja z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23</w:t>
      </w:r>
      <w:r w:rsidRPr="00CF194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9E06C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m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arca </w:t>
      </w:r>
      <w:r w:rsidRPr="00CF194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b</w:t>
      </w:r>
      <w:r w:rsidRPr="00CF194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r.</w:t>
      </w:r>
    </w:p>
    <w:p w14:paraId="49E5037E" w14:textId="77777777" w:rsidR="00CF194F" w:rsidRPr="00CF194F" w:rsidRDefault="00CF194F" w:rsidP="00CF194F">
      <w:pPr>
        <w:pStyle w:val="Akapitzlist"/>
        <w:numPr>
          <w:ilvl w:val="0"/>
          <w:numId w:val="15"/>
        </w:numPr>
        <w:spacing w:line="30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F194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lauzula RODO</w:t>
      </w:r>
    </w:p>
    <w:p w14:paraId="4F069CF6" w14:textId="77777777" w:rsidR="005F4EEA" w:rsidRDefault="005F4EEA" w:rsidP="005F4EEA">
      <w:pPr>
        <w:pStyle w:val="Bezodstpw"/>
        <w:spacing w:line="300" w:lineRule="auto"/>
        <w:ind w:right="-142"/>
        <w:jc w:val="both"/>
        <w:rPr>
          <w:rFonts w:cstheme="minorHAnsi"/>
          <w:b/>
          <w:color w:val="000000"/>
        </w:rPr>
      </w:pPr>
    </w:p>
    <w:p w14:paraId="45638D5C" w14:textId="77777777" w:rsidR="00F25687" w:rsidRPr="00FB4713" w:rsidRDefault="00F25687" w:rsidP="005F4EEA">
      <w:pPr>
        <w:pStyle w:val="Bezodstpw"/>
        <w:spacing w:line="300" w:lineRule="auto"/>
        <w:ind w:right="-142"/>
        <w:jc w:val="both"/>
        <w:rPr>
          <w:rFonts w:cstheme="minorHAnsi"/>
          <w:b/>
          <w:color w:val="000000"/>
        </w:rPr>
      </w:pPr>
      <w:r w:rsidRPr="00FB4713">
        <w:rPr>
          <w:rFonts w:cstheme="minorHAnsi"/>
          <w:b/>
          <w:color w:val="000000"/>
        </w:rPr>
        <w:t>Do wiadomości:</w:t>
      </w:r>
    </w:p>
    <w:p w14:paraId="6143E031" w14:textId="031CD944" w:rsidR="004F4CD2" w:rsidRPr="004F4CD2" w:rsidRDefault="005B3670" w:rsidP="005F4EEA">
      <w:pPr>
        <w:pStyle w:val="Bezodstpw"/>
        <w:numPr>
          <w:ilvl w:val="0"/>
          <w:numId w:val="16"/>
        </w:numPr>
        <w:spacing w:line="300" w:lineRule="auto"/>
        <w:ind w:right="-142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</w:t>
      </w:r>
      <w:bookmarkStart w:id="0" w:name="_GoBack"/>
      <w:bookmarkEnd w:id="0"/>
      <w:r>
        <w:rPr>
          <w:rFonts w:cstheme="minorHAnsi"/>
          <w:color w:val="000000"/>
        </w:rPr>
        <w:t>…</w:t>
      </w:r>
    </w:p>
    <w:p w14:paraId="7D838A9E" w14:textId="5171C992" w:rsidR="002226D4" w:rsidRDefault="002226D4" w:rsidP="005F4EEA">
      <w:pPr>
        <w:pStyle w:val="Bezodstpw"/>
        <w:numPr>
          <w:ilvl w:val="0"/>
          <w:numId w:val="16"/>
        </w:numPr>
        <w:spacing w:line="300" w:lineRule="auto"/>
        <w:ind w:right="-142"/>
        <w:rPr>
          <w:rFonts w:cstheme="minorHAnsi"/>
          <w:color w:val="000000"/>
        </w:rPr>
      </w:pPr>
      <w:r>
        <w:rPr>
          <w:rFonts w:cstheme="minorHAnsi"/>
        </w:rPr>
        <w:t>Urząd Dzielnicy Bielany m</w:t>
      </w:r>
      <w:r w:rsidRPr="002226D4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>st</w:t>
      </w:r>
      <w:r w:rsidR="003A014E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Warszawy</w:t>
      </w:r>
    </w:p>
    <w:p w14:paraId="56B5F7CF" w14:textId="154EC4FA" w:rsidR="002226D4" w:rsidRDefault="002226D4" w:rsidP="005F4EEA">
      <w:pPr>
        <w:pStyle w:val="Bezodstpw"/>
        <w:numPr>
          <w:ilvl w:val="0"/>
          <w:numId w:val="16"/>
        </w:numPr>
        <w:spacing w:line="300" w:lineRule="auto"/>
        <w:ind w:right="-142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Generalna </w:t>
      </w:r>
      <w:r w:rsidR="003A014E">
        <w:rPr>
          <w:rFonts w:cstheme="minorHAnsi"/>
          <w:color w:val="000000"/>
        </w:rPr>
        <w:t>D</w:t>
      </w:r>
      <w:r>
        <w:rPr>
          <w:rFonts w:cstheme="minorHAnsi"/>
          <w:color w:val="000000"/>
        </w:rPr>
        <w:t>yrekcja Dróg Krajowych i Autostrad</w:t>
      </w:r>
    </w:p>
    <w:p w14:paraId="2D334408" w14:textId="46B471D6" w:rsidR="00882D5B" w:rsidRPr="00FB4713" w:rsidRDefault="002226D4" w:rsidP="005F4EEA">
      <w:pPr>
        <w:pStyle w:val="Bezodstpw"/>
        <w:numPr>
          <w:ilvl w:val="0"/>
          <w:numId w:val="16"/>
        </w:numPr>
        <w:spacing w:line="300" w:lineRule="auto"/>
        <w:ind w:right="-142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ROU</w:t>
      </w:r>
      <w:r w:rsidR="00F25687" w:rsidRPr="00FB4713">
        <w:rPr>
          <w:rFonts w:cstheme="minorHAnsi"/>
          <w:color w:val="000000"/>
        </w:rPr>
        <w:t xml:space="preserve"> ZDM</w:t>
      </w:r>
    </w:p>
    <w:sectPr w:rsidR="00882D5B" w:rsidRPr="00FB4713" w:rsidSect="009E06CC">
      <w:footerReference w:type="default" r:id="rId8"/>
      <w:headerReference w:type="first" r:id="rId9"/>
      <w:type w:val="continuous"/>
      <w:pgSz w:w="11906" w:h="16838" w:code="9"/>
      <w:pgMar w:top="142" w:right="1416" w:bottom="0" w:left="1418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9B049" w14:textId="77777777" w:rsidR="000C6499" w:rsidRDefault="000C6499">
      <w:r>
        <w:separator/>
      </w:r>
    </w:p>
  </w:endnote>
  <w:endnote w:type="continuationSeparator" w:id="0">
    <w:p w14:paraId="1477110D" w14:textId="77777777" w:rsidR="000C6499" w:rsidRDefault="000C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ngram Warsaw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EngramWarsa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ngramWarsaw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0F090" w14:textId="77777777" w:rsidR="0008793C" w:rsidRDefault="0008793C" w:rsidP="000F67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B0977" w14:textId="77777777" w:rsidR="000C6499" w:rsidRDefault="000C6499">
      <w:r>
        <w:separator/>
      </w:r>
    </w:p>
  </w:footnote>
  <w:footnote w:type="continuationSeparator" w:id="0">
    <w:p w14:paraId="0CE790D3" w14:textId="77777777" w:rsidR="000C6499" w:rsidRDefault="000C6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"/>
      <w:gridCol w:w="236"/>
      <w:gridCol w:w="8165"/>
    </w:tblGrid>
    <w:tr w:rsidR="00361585" w:rsidRPr="00A14DE2" w14:paraId="45E54B04" w14:textId="77777777" w:rsidTr="002A4107">
      <w:trPr>
        <w:cantSplit/>
      </w:trPr>
      <w:tc>
        <w:tcPr>
          <w:tcW w:w="680" w:type="dxa"/>
          <w:tcMar>
            <w:left w:w="0" w:type="dxa"/>
            <w:right w:w="0" w:type="dxa"/>
          </w:tcMar>
          <w:vAlign w:val="center"/>
        </w:tcPr>
        <w:p w14:paraId="22819DB5" w14:textId="77777777" w:rsidR="00361585" w:rsidRPr="00A14DE2" w:rsidRDefault="00361585" w:rsidP="00361585">
          <w:pPr>
            <w:jc w:val="center"/>
            <w:rPr>
              <w:rFonts w:ascii="Engram Warsaw" w:hAnsi="Engram Warsaw"/>
            </w:rPr>
          </w:pPr>
          <w:r>
            <w:rPr>
              <w:rFonts w:ascii="Engram Warsaw" w:hAnsi="Engram Warsaw"/>
              <w:noProof/>
            </w:rPr>
            <w:drawing>
              <wp:inline distT="0" distB="0" distL="0" distR="0" wp14:anchorId="087BA4E2" wp14:editId="0A713012">
                <wp:extent cx="411480" cy="886811"/>
                <wp:effectExtent l="0" t="0" r="7620" b="889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erb_2018_DO_BLAN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8868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center"/>
        </w:tcPr>
        <w:p w14:paraId="618BF674" w14:textId="77777777" w:rsidR="00361585" w:rsidRPr="00A14DE2" w:rsidRDefault="00361585" w:rsidP="00361585">
          <w:pPr>
            <w:autoSpaceDE w:val="0"/>
            <w:autoSpaceDN w:val="0"/>
            <w:adjustRightInd w:val="0"/>
            <w:rPr>
              <w:rFonts w:ascii="Engram Warsaw" w:hAnsi="Engram Warsaw" w:cs="EngramWarsaw-Bold"/>
              <w:b/>
              <w:bCs/>
            </w:rPr>
          </w:pPr>
        </w:p>
      </w:tc>
      <w:tc>
        <w:tcPr>
          <w:tcW w:w="8165" w:type="dxa"/>
          <w:tcMar>
            <w:left w:w="0" w:type="dxa"/>
            <w:right w:w="0" w:type="dxa"/>
          </w:tcMar>
          <w:vAlign w:val="center"/>
        </w:tcPr>
        <w:p w14:paraId="517AA7D7" w14:textId="77777777" w:rsidR="00361585" w:rsidRPr="00A14DE2" w:rsidRDefault="00361585" w:rsidP="00361585">
          <w:pPr>
            <w:autoSpaceDE w:val="0"/>
            <w:autoSpaceDN w:val="0"/>
            <w:adjustRightInd w:val="0"/>
            <w:rPr>
              <w:rFonts w:ascii="Engram Warsaw" w:hAnsi="Engram Warsaw" w:cs="EngramWarsaw-Bold"/>
              <w:b/>
              <w:bCs/>
            </w:rPr>
          </w:pPr>
          <w:r>
            <w:rPr>
              <w:rFonts w:ascii="Engram Warsaw" w:hAnsi="Engram Warsaw" w:cs="EngramWarsaw-Bold"/>
              <w:b/>
              <w:bCs/>
            </w:rPr>
            <w:t>Zarząd Dróg Miejskich</w:t>
          </w:r>
        </w:p>
        <w:p w14:paraId="6985CBEE" w14:textId="77777777" w:rsidR="00361585" w:rsidRPr="001A7350" w:rsidRDefault="00361585" w:rsidP="00361585">
          <w:pPr>
            <w:autoSpaceDE w:val="0"/>
            <w:autoSpaceDN w:val="0"/>
            <w:adjustRightInd w:val="0"/>
            <w:rPr>
              <w:rFonts w:ascii="Engram Warsaw" w:hAnsi="Engram Warsaw" w:cs="EngramWarsaw-Regular"/>
              <w:color w:val="FF0000"/>
              <w:sz w:val="20"/>
              <w:szCs w:val="18"/>
            </w:rPr>
          </w:pPr>
          <w:r>
            <w:rPr>
              <w:rFonts w:ascii="Engram Warsaw" w:hAnsi="Engram Warsaw" w:cs="EngramWarsaw-Regular"/>
              <w:sz w:val="20"/>
              <w:szCs w:val="18"/>
            </w:rPr>
            <w:t>Zespół Centrum Kontaktu z Mieszkańcem</w:t>
          </w:r>
        </w:p>
        <w:p w14:paraId="4CED47B8" w14:textId="77777777" w:rsidR="00361585" w:rsidRPr="00F23A34" w:rsidRDefault="00361585" w:rsidP="00361585">
          <w:pPr>
            <w:autoSpaceDE w:val="0"/>
            <w:autoSpaceDN w:val="0"/>
            <w:adjustRightInd w:val="0"/>
            <w:rPr>
              <w:rFonts w:ascii="Engram Warsaw" w:hAnsi="Engram Warsaw"/>
            </w:rPr>
          </w:pPr>
          <w:r w:rsidRPr="003E088C">
            <w:rPr>
              <w:rFonts w:ascii="Engram Warsaw" w:hAnsi="Engram Warsaw" w:cs="EngramWarsaw-Regular"/>
              <w:sz w:val="16"/>
              <w:szCs w:val="16"/>
            </w:rPr>
            <w:t xml:space="preserve">ul. </w:t>
          </w:r>
          <w:r>
            <w:rPr>
              <w:rFonts w:ascii="Engram Warsaw" w:hAnsi="Engram Warsaw" w:cs="EngramWarsaw-Regular"/>
              <w:sz w:val="16"/>
              <w:szCs w:val="16"/>
            </w:rPr>
            <w:t xml:space="preserve">Chmielna 120, 00-801 </w:t>
          </w:r>
          <w:r w:rsidRPr="003E088C">
            <w:rPr>
              <w:rFonts w:ascii="Engram Warsaw" w:hAnsi="Engram Warsaw" w:cs="EngramWarsaw-Regular"/>
              <w:sz w:val="16"/>
              <w:szCs w:val="16"/>
            </w:rPr>
            <w:t>Warszawa, tel. 22 </w:t>
          </w:r>
          <w:r>
            <w:rPr>
              <w:rFonts w:ascii="Engram Warsaw" w:hAnsi="Engram Warsaw" w:cs="EngramWarsaw-Regular"/>
              <w:sz w:val="16"/>
              <w:szCs w:val="16"/>
            </w:rPr>
            <w:t>55 89 433</w:t>
          </w:r>
          <w:r w:rsidRPr="003E088C">
            <w:rPr>
              <w:rFonts w:ascii="Engram Warsaw" w:hAnsi="Engram Warsaw" w:cs="EngramWarsaw-Regular"/>
              <w:sz w:val="16"/>
              <w:szCs w:val="16"/>
            </w:rPr>
            <w:t xml:space="preserve">, </w:t>
          </w:r>
          <w:r w:rsidRPr="001A7350">
            <w:rPr>
              <w:rFonts w:ascii="Engram Warsaw" w:hAnsi="Engram Warsaw" w:cs="EngramWarsaw-Regular"/>
              <w:sz w:val="16"/>
              <w:szCs w:val="16"/>
            </w:rPr>
            <w:t xml:space="preserve">faks 22 620 06 08 </w:t>
          </w:r>
          <w:r w:rsidRPr="00B37447">
            <w:rPr>
              <w:rFonts w:ascii="Engram Warsaw" w:hAnsi="Engram Warsaw" w:cs="EngramWarsaw-Regular"/>
              <w:sz w:val="16"/>
              <w:szCs w:val="16"/>
            </w:rPr>
            <w:t>kancelaria@zdm.waw.pl</w:t>
          </w:r>
          <w:r w:rsidRPr="003E088C">
            <w:rPr>
              <w:rFonts w:ascii="Engram Warsaw" w:hAnsi="Engram Warsaw" w:cs="EngramWarsaw-Regular"/>
              <w:sz w:val="16"/>
              <w:szCs w:val="16"/>
            </w:rPr>
            <w:t>,</w:t>
          </w:r>
          <w:r>
            <w:rPr>
              <w:rFonts w:ascii="Engram Warsaw" w:hAnsi="Engram Warsaw" w:cs="EngramWarsaw-Regular"/>
              <w:sz w:val="16"/>
              <w:szCs w:val="16"/>
            </w:rPr>
            <w:t xml:space="preserve"> zdm.waw.pl, facebook.pl/</w:t>
          </w:r>
          <w:proofErr w:type="spellStart"/>
          <w:r>
            <w:rPr>
              <w:rFonts w:ascii="Engram Warsaw" w:hAnsi="Engram Warsaw" w:cs="EngramWarsaw-Regular"/>
              <w:sz w:val="16"/>
              <w:szCs w:val="16"/>
            </w:rPr>
            <w:t>zdm.warszawa</w:t>
          </w:r>
          <w:proofErr w:type="spellEnd"/>
        </w:p>
      </w:tc>
    </w:tr>
  </w:tbl>
  <w:p w14:paraId="5D3E9194" w14:textId="334DDE55" w:rsidR="0008793C" w:rsidRDefault="0008793C" w:rsidP="00105B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1">
    <w:nsid w:val="0A297359"/>
    <w:multiLevelType w:val="hybridMultilevel"/>
    <w:tmpl w:val="1D72E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F4D75"/>
    <w:multiLevelType w:val="hybridMultilevel"/>
    <w:tmpl w:val="01F67A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D3B16"/>
    <w:multiLevelType w:val="hybridMultilevel"/>
    <w:tmpl w:val="01F67A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DC42B2"/>
    <w:multiLevelType w:val="hybridMultilevel"/>
    <w:tmpl w:val="BB4E307E"/>
    <w:lvl w:ilvl="0" w:tplc="7FA66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961D41"/>
    <w:multiLevelType w:val="hybridMultilevel"/>
    <w:tmpl w:val="01E2B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A3753F"/>
    <w:multiLevelType w:val="hybridMultilevel"/>
    <w:tmpl w:val="73E2478E"/>
    <w:lvl w:ilvl="0" w:tplc="F11EB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9F3DB5"/>
    <w:multiLevelType w:val="hybridMultilevel"/>
    <w:tmpl w:val="0888C6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173AD0"/>
    <w:multiLevelType w:val="hybridMultilevel"/>
    <w:tmpl w:val="1F0EDB62"/>
    <w:lvl w:ilvl="0" w:tplc="F11EB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2D7AF6"/>
    <w:multiLevelType w:val="hybridMultilevel"/>
    <w:tmpl w:val="ADE8173E"/>
    <w:lvl w:ilvl="0" w:tplc="E4EE1CA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564B3A49"/>
    <w:multiLevelType w:val="hybridMultilevel"/>
    <w:tmpl w:val="C554A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46507"/>
    <w:multiLevelType w:val="hybridMultilevel"/>
    <w:tmpl w:val="11065796"/>
    <w:lvl w:ilvl="0" w:tplc="F11EB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7C5067"/>
    <w:multiLevelType w:val="hybridMultilevel"/>
    <w:tmpl w:val="30F220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1">
    <w:nsid w:val="70971448"/>
    <w:multiLevelType w:val="hybridMultilevel"/>
    <w:tmpl w:val="95CA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41829"/>
    <w:multiLevelType w:val="hybridMultilevel"/>
    <w:tmpl w:val="E89434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46844"/>
    <w:multiLevelType w:val="hybridMultilevel"/>
    <w:tmpl w:val="A998B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3"/>
  </w:num>
  <w:num w:numId="5">
    <w:abstractNumId w:val="8"/>
  </w:num>
  <w:num w:numId="6">
    <w:abstractNumId w:val="6"/>
  </w:num>
  <w:num w:numId="7">
    <w:abstractNumId w:val="11"/>
  </w:num>
  <w:num w:numId="8">
    <w:abstractNumId w:val="5"/>
  </w:num>
  <w:num w:numId="9">
    <w:abstractNumId w:val="9"/>
  </w:num>
  <w:num w:numId="10">
    <w:abstractNumId w:val="15"/>
  </w:num>
  <w:num w:numId="11">
    <w:abstractNumId w:val="12"/>
  </w:num>
  <w:num w:numId="12">
    <w:abstractNumId w:val="14"/>
  </w:num>
  <w:num w:numId="13">
    <w:abstractNumId w:val="7"/>
  </w:num>
  <w:num w:numId="14">
    <w:abstractNumId w:val="4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7DC"/>
    <w:rsid w:val="00001CB2"/>
    <w:rsid w:val="000170A7"/>
    <w:rsid w:val="00025B44"/>
    <w:rsid w:val="00025BF5"/>
    <w:rsid w:val="00026432"/>
    <w:rsid w:val="0003272C"/>
    <w:rsid w:val="000357A9"/>
    <w:rsid w:val="00037108"/>
    <w:rsid w:val="00037253"/>
    <w:rsid w:val="00037D6C"/>
    <w:rsid w:val="000426A7"/>
    <w:rsid w:val="000437E4"/>
    <w:rsid w:val="00044877"/>
    <w:rsid w:val="0005034D"/>
    <w:rsid w:val="00053355"/>
    <w:rsid w:val="00067A1B"/>
    <w:rsid w:val="000763E3"/>
    <w:rsid w:val="00087019"/>
    <w:rsid w:val="0008793C"/>
    <w:rsid w:val="000973A9"/>
    <w:rsid w:val="000A1AD8"/>
    <w:rsid w:val="000A5DA5"/>
    <w:rsid w:val="000B722B"/>
    <w:rsid w:val="000C48AF"/>
    <w:rsid w:val="000C53A3"/>
    <w:rsid w:val="000C6499"/>
    <w:rsid w:val="000D5C0A"/>
    <w:rsid w:val="000D67B3"/>
    <w:rsid w:val="000E2716"/>
    <w:rsid w:val="000E64DC"/>
    <w:rsid w:val="000F1EFE"/>
    <w:rsid w:val="000F67DC"/>
    <w:rsid w:val="00101059"/>
    <w:rsid w:val="00103DDD"/>
    <w:rsid w:val="00105B7F"/>
    <w:rsid w:val="001070E9"/>
    <w:rsid w:val="00111EB2"/>
    <w:rsid w:val="001338BC"/>
    <w:rsid w:val="00134B89"/>
    <w:rsid w:val="00135A89"/>
    <w:rsid w:val="0015349B"/>
    <w:rsid w:val="001614AF"/>
    <w:rsid w:val="001671F5"/>
    <w:rsid w:val="001758F7"/>
    <w:rsid w:val="001762BC"/>
    <w:rsid w:val="001A2746"/>
    <w:rsid w:val="001A5421"/>
    <w:rsid w:val="001A7002"/>
    <w:rsid w:val="001A78BC"/>
    <w:rsid w:val="001B2AB9"/>
    <w:rsid w:val="001B6E99"/>
    <w:rsid w:val="001C0500"/>
    <w:rsid w:val="001C0BCE"/>
    <w:rsid w:val="001C4C9E"/>
    <w:rsid w:val="001C5970"/>
    <w:rsid w:val="001D052F"/>
    <w:rsid w:val="001D38AF"/>
    <w:rsid w:val="001D67F3"/>
    <w:rsid w:val="001E2B6B"/>
    <w:rsid w:val="001E44D3"/>
    <w:rsid w:val="001E5D48"/>
    <w:rsid w:val="001F2CA6"/>
    <w:rsid w:val="00202A56"/>
    <w:rsid w:val="00203AAC"/>
    <w:rsid w:val="00205913"/>
    <w:rsid w:val="00205F9F"/>
    <w:rsid w:val="00212C76"/>
    <w:rsid w:val="00214720"/>
    <w:rsid w:val="00215AD1"/>
    <w:rsid w:val="00216E41"/>
    <w:rsid w:val="002215F4"/>
    <w:rsid w:val="002226D4"/>
    <w:rsid w:val="00242A4D"/>
    <w:rsid w:val="00246DDD"/>
    <w:rsid w:val="00250EDE"/>
    <w:rsid w:val="00251A66"/>
    <w:rsid w:val="00255F91"/>
    <w:rsid w:val="00256EC9"/>
    <w:rsid w:val="00264E78"/>
    <w:rsid w:val="00265BAD"/>
    <w:rsid w:val="00273A26"/>
    <w:rsid w:val="00275EA2"/>
    <w:rsid w:val="00283E3D"/>
    <w:rsid w:val="00287F0A"/>
    <w:rsid w:val="002923B2"/>
    <w:rsid w:val="002977CC"/>
    <w:rsid w:val="002A2034"/>
    <w:rsid w:val="002A3A63"/>
    <w:rsid w:val="002B55D1"/>
    <w:rsid w:val="002C200D"/>
    <w:rsid w:val="002C330F"/>
    <w:rsid w:val="002C4698"/>
    <w:rsid w:val="002D71DE"/>
    <w:rsid w:val="002E0EFA"/>
    <w:rsid w:val="002E2A33"/>
    <w:rsid w:val="002E769E"/>
    <w:rsid w:val="003023D4"/>
    <w:rsid w:val="00307DE7"/>
    <w:rsid w:val="00311992"/>
    <w:rsid w:val="00323093"/>
    <w:rsid w:val="00335540"/>
    <w:rsid w:val="00337D45"/>
    <w:rsid w:val="00342264"/>
    <w:rsid w:val="00345A5B"/>
    <w:rsid w:val="00346F73"/>
    <w:rsid w:val="00351F20"/>
    <w:rsid w:val="00354D1B"/>
    <w:rsid w:val="00357338"/>
    <w:rsid w:val="00361585"/>
    <w:rsid w:val="00363541"/>
    <w:rsid w:val="0036482C"/>
    <w:rsid w:val="003702E8"/>
    <w:rsid w:val="00394F6D"/>
    <w:rsid w:val="00397162"/>
    <w:rsid w:val="003A014E"/>
    <w:rsid w:val="003B2BB9"/>
    <w:rsid w:val="003B4B97"/>
    <w:rsid w:val="003B7EFE"/>
    <w:rsid w:val="003C4908"/>
    <w:rsid w:val="003D0A75"/>
    <w:rsid w:val="003D309A"/>
    <w:rsid w:val="003E1AAD"/>
    <w:rsid w:val="003E48B8"/>
    <w:rsid w:val="003F0E1B"/>
    <w:rsid w:val="003F1DC4"/>
    <w:rsid w:val="003F20A8"/>
    <w:rsid w:val="003F5007"/>
    <w:rsid w:val="003F580D"/>
    <w:rsid w:val="003F6A21"/>
    <w:rsid w:val="00400F83"/>
    <w:rsid w:val="00402CE4"/>
    <w:rsid w:val="00404713"/>
    <w:rsid w:val="0041532C"/>
    <w:rsid w:val="004202F5"/>
    <w:rsid w:val="004213CB"/>
    <w:rsid w:val="004252BE"/>
    <w:rsid w:val="004271A1"/>
    <w:rsid w:val="004347CE"/>
    <w:rsid w:val="0043543E"/>
    <w:rsid w:val="00435666"/>
    <w:rsid w:val="004365B1"/>
    <w:rsid w:val="00437358"/>
    <w:rsid w:val="0043750E"/>
    <w:rsid w:val="0044212F"/>
    <w:rsid w:val="0044523B"/>
    <w:rsid w:val="00447B82"/>
    <w:rsid w:val="00451808"/>
    <w:rsid w:val="00454E32"/>
    <w:rsid w:val="00455B7C"/>
    <w:rsid w:val="00461654"/>
    <w:rsid w:val="00464756"/>
    <w:rsid w:val="00465E51"/>
    <w:rsid w:val="004715DD"/>
    <w:rsid w:val="004727B6"/>
    <w:rsid w:val="00473B62"/>
    <w:rsid w:val="00474939"/>
    <w:rsid w:val="00474F23"/>
    <w:rsid w:val="00475813"/>
    <w:rsid w:val="00480887"/>
    <w:rsid w:val="00481DD1"/>
    <w:rsid w:val="004829C9"/>
    <w:rsid w:val="0048508A"/>
    <w:rsid w:val="0048740E"/>
    <w:rsid w:val="004912AE"/>
    <w:rsid w:val="004A433A"/>
    <w:rsid w:val="004B0A34"/>
    <w:rsid w:val="004B3B4F"/>
    <w:rsid w:val="004B4C07"/>
    <w:rsid w:val="004C6080"/>
    <w:rsid w:val="004D14C3"/>
    <w:rsid w:val="004E00C1"/>
    <w:rsid w:val="004E27A3"/>
    <w:rsid w:val="004E2AF7"/>
    <w:rsid w:val="004E6660"/>
    <w:rsid w:val="004E761A"/>
    <w:rsid w:val="004F4CD2"/>
    <w:rsid w:val="00503244"/>
    <w:rsid w:val="005059AA"/>
    <w:rsid w:val="0051227F"/>
    <w:rsid w:val="00513511"/>
    <w:rsid w:val="005153D3"/>
    <w:rsid w:val="00516C11"/>
    <w:rsid w:val="00523076"/>
    <w:rsid w:val="00523409"/>
    <w:rsid w:val="00526DA4"/>
    <w:rsid w:val="00526E83"/>
    <w:rsid w:val="0053187E"/>
    <w:rsid w:val="00533808"/>
    <w:rsid w:val="00537DA8"/>
    <w:rsid w:val="005412AA"/>
    <w:rsid w:val="0054170B"/>
    <w:rsid w:val="00543529"/>
    <w:rsid w:val="005449DD"/>
    <w:rsid w:val="00546BD3"/>
    <w:rsid w:val="0054709C"/>
    <w:rsid w:val="00547F33"/>
    <w:rsid w:val="005512F4"/>
    <w:rsid w:val="00552E9D"/>
    <w:rsid w:val="005532E4"/>
    <w:rsid w:val="005536A3"/>
    <w:rsid w:val="00555299"/>
    <w:rsid w:val="0056044F"/>
    <w:rsid w:val="00560B34"/>
    <w:rsid w:val="005628F3"/>
    <w:rsid w:val="005649A8"/>
    <w:rsid w:val="00572124"/>
    <w:rsid w:val="00572393"/>
    <w:rsid w:val="005750C2"/>
    <w:rsid w:val="00576830"/>
    <w:rsid w:val="00580504"/>
    <w:rsid w:val="005809D8"/>
    <w:rsid w:val="00584071"/>
    <w:rsid w:val="00585592"/>
    <w:rsid w:val="00590584"/>
    <w:rsid w:val="0059236F"/>
    <w:rsid w:val="00592C40"/>
    <w:rsid w:val="005931AD"/>
    <w:rsid w:val="0059570A"/>
    <w:rsid w:val="00595E41"/>
    <w:rsid w:val="00596A3D"/>
    <w:rsid w:val="00597EED"/>
    <w:rsid w:val="005A0E41"/>
    <w:rsid w:val="005A230D"/>
    <w:rsid w:val="005A4C19"/>
    <w:rsid w:val="005A5EA5"/>
    <w:rsid w:val="005B09DC"/>
    <w:rsid w:val="005B347E"/>
    <w:rsid w:val="005B3670"/>
    <w:rsid w:val="005B5CEC"/>
    <w:rsid w:val="005B7D00"/>
    <w:rsid w:val="005B7F25"/>
    <w:rsid w:val="005C3BED"/>
    <w:rsid w:val="005C439D"/>
    <w:rsid w:val="005C4AA8"/>
    <w:rsid w:val="005C4FD8"/>
    <w:rsid w:val="005C60CE"/>
    <w:rsid w:val="005C7FE2"/>
    <w:rsid w:val="005D6676"/>
    <w:rsid w:val="005D695D"/>
    <w:rsid w:val="005E434E"/>
    <w:rsid w:val="005E4BC2"/>
    <w:rsid w:val="005E507E"/>
    <w:rsid w:val="005E7249"/>
    <w:rsid w:val="005F10F0"/>
    <w:rsid w:val="005F36F4"/>
    <w:rsid w:val="005F4EEA"/>
    <w:rsid w:val="005F7883"/>
    <w:rsid w:val="00604E2F"/>
    <w:rsid w:val="00605303"/>
    <w:rsid w:val="006054A8"/>
    <w:rsid w:val="006060AD"/>
    <w:rsid w:val="00612B4D"/>
    <w:rsid w:val="006168A6"/>
    <w:rsid w:val="0062054C"/>
    <w:rsid w:val="00620E85"/>
    <w:rsid w:val="006273DF"/>
    <w:rsid w:val="0063042A"/>
    <w:rsid w:val="006362F9"/>
    <w:rsid w:val="0064311F"/>
    <w:rsid w:val="00647ADF"/>
    <w:rsid w:val="00656E19"/>
    <w:rsid w:val="00664E48"/>
    <w:rsid w:val="006656CF"/>
    <w:rsid w:val="006822A9"/>
    <w:rsid w:val="00690447"/>
    <w:rsid w:val="00691960"/>
    <w:rsid w:val="00693E0F"/>
    <w:rsid w:val="006A1EBA"/>
    <w:rsid w:val="006A433D"/>
    <w:rsid w:val="006A5871"/>
    <w:rsid w:val="006A6967"/>
    <w:rsid w:val="006A7BEF"/>
    <w:rsid w:val="006B3E44"/>
    <w:rsid w:val="006B5754"/>
    <w:rsid w:val="006B6957"/>
    <w:rsid w:val="006C277C"/>
    <w:rsid w:val="006C40D5"/>
    <w:rsid w:val="006C6B75"/>
    <w:rsid w:val="006D0149"/>
    <w:rsid w:val="006D1A1A"/>
    <w:rsid w:val="006D7A5B"/>
    <w:rsid w:val="006E0219"/>
    <w:rsid w:val="006E39F1"/>
    <w:rsid w:val="006F1869"/>
    <w:rsid w:val="006F5A16"/>
    <w:rsid w:val="00701F68"/>
    <w:rsid w:val="007101E6"/>
    <w:rsid w:val="00712A45"/>
    <w:rsid w:val="007139A5"/>
    <w:rsid w:val="00715B43"/>
    <w:rsid w:val="00732204"/>
    <w:rsid w:val="00735F01"/>
    <w:rsid w:val="00737932"/>
    <w:rsid w:val="00745C57"/>
    <w:rsid w:val="007460AF"/>
    <w:rsid w:val="00746738"/>
    <w:rsid w:val="00752D4B"/>
    <w:rsid w:val="00752DB3"/>
    <w:rsid w:val="00754ECB"/>
    <w:rsid w:val="00761F4E"/>
    <w:rsid w:val="00764CE0"/>
    <w:rsid w:val="007832F3"/>
    <w:rsid w:val="007839D0"/>
    <w:rsid w:val="00786C45"/>
    <w:rsid w:val="007A0484"/>
    <w:rsid w:val="007A12D2"/>
    <w:rsid w:val="007A40A8"/>
    <w:rsid w:val="007A77E0"/>
    <w:rsid w:val="007B6BC4"/>
    <w:rsid w:val="007B763F"/>
    <w:rsid w:val="007C3218"/>
    <w:rsid w:val="007C517E"/>
    <w:rsid w:val="007C79BE"/>
    <w:rsid w:val="007D1294"/>
    <w:rsid w:val="007D6917"/>
    <w:rsid w:val="007E15D7"/>
    <w:rsid w:val="007F3481"/>
    <w:rsid w:val="00801620"/>
    <w:rsid w:val="008026AA"/>
    <w:rsid w:val="00804E63"/>
    <w:rsid w:val="00805CAF"/>
    <w:rsid w:val="008157A3"/>
    <w:rsid w:val="00821DB4"/>
    <w:rsid w:val="008324D5"/>
    <w:rsid w:val="0083516A"/>
    <w:rsid w:val="008361DC"/>
    <w:rsid w:val="00841ABF"/>
    <w:rsid w:val="008465B0"/>
    <w:rsid w:val="00852D7E"/>
    <w:rsid w:val="008541E4"/>
    <w:rsid w:val="00862B77"/>
    <w:rsid w:val="008663F0"/>
    <w:rsid w:val="0086731B"/>
    <w:rsid w:val="0087402B"/>
    <w:rsid w:val="008768C8"/>
    <w:rsid w:val="00876BC1"/>
    <w:rsid w:val="00881899"/>
    <w:rsid w:val="00882D5B"/>
    <w:rsid w:val="00884B45"/>
    <w:rsid w:val="00891894"/>
    <w:rsid w:val="00892198"/>
    <w:rsid w:val="00892B85"/>
    <w:rsid w:val="008A343C"/>
    <w:rsid w:val="008A4C88"/>
    <w:rsid w:val="008B520C"/>
    <w:rsid w:val="008C0D79"/>
    <w:rsid w:val="008C3FFA"/>
    <w:rsid w:val="008C7974"/>
    <w:rsid w:val="008D102F"/>
    <w:rsid w:val="008D6BE9"/>
    <w:rsid w:val="008E0318"/>
    <w:rsid w:val="008E3F59"/>
    <w:rsid w:val="008E5E62"/>
    <w:rsid w:val="008E6B76"/>
    <w:rsid w:val="008F0C20"/>
    <w:rsid w:val="008F1B90"/>
    <w:rsid w:val="008F211F"/>
    <w:rsid w:val="008F2658"/>
    <w:rsid w:val="008F2968"/>
    <w:rsid w:val="0090225B"/>
    <w:rsid w:val="00902567"/>
    <w:rsid w:val="0091589C"/>
    <w:rsid w:val="0091776D"/>
    <w:rsid w:val="009205EB"/>
    <w:rsid w:val="00930EC7"/>
    <w:rsid w:val="009401FC"/>
    <w:rsid w:val="00940D95"/>
    <w:rsid w:val="00944279"/>
    <w:rsid w:val="0094652D"/>
    <w:rsid w:val="00960378"/>
    <w:rsid w:val="0096610D"/>
    <w:rsid w:val="00973F27"/>
    <w:rsid w:val="00976E85"/>
    <w:rsid w:val="009771D9"/>
    <w:rsid w:val="0098672D"/>
    <w:rsid w:val="0099068E"/>
    <w:rsid w:val="00994B30"/>
    <w:rsid w:val="00994EFD"/>
    <w:rsid w:val="00996203"/>
    <w:rsid w:val="009A219A"/>
    <w:rsid w:val="009B2245"/>
    <w:rsid w:val="009B327A"/>
    <w:rsid w:val="009B434F"/>
    <w:rsid w:val="009B4389"/>
    <w:rsid w:val="009B5E56"/>
    <w:rsid w:val="009B7166"/>
    <w:rsid w:val="009C5ECD"/>
    <w:rsid w:val="009C7E72"/>
    <w:rsid w:val="009C7F4C"/>
    <w:rsid w:val="009D1E7F"/>
    <w:rsid w:val="009D266C"/>
    <w:rsid w:val="009D39F4"/>
    <w:rsid w:val="009E06CC"/>
    <w:rsid w:val="009F083C"/>
    <w:rsid w:val="009F0D38"/>
    <w:rsid w:val="009F1E79"/>
    <w:rsid w:val="009F2EF3"/>
    <w:rsid w:val="009F59E2"/>
    <w:rsid w:val="00A001AB"/>
    <w:rsid w:val="00A0150A"/>
    <w:rsid w:val="00A2428B"/>
    <w:rsid w:val="00A24F1D"/>
    <w:rsid w:val="00A25427"/>
    <w:rsid w:val="00A33407"/>
    <w:rsid w:val="00A41F1B"/>
    <w:rsid w:val="00A54EFE"/>
    <w:rsid w:val="00A574C7"/>
    <w:rsid w:val="00A6096B"/>
    <w:rsid w:val="00A65600"/>
    <w:rsid w:val="00A65C9A"/>
    <w:rsid w:val="00A65E2F"/>
    <w:rsid w:val="00A669CE"/>
    <w:rsid w:val="00A7528B"/>
    <w:rsid w:val="00A76258"/>
    <w:rsid w:val="00A769B6"/>
    <w:rsid w:val="00A76EBD"/>
    <w:rsid w:val="00A841F2"/>
    <w:rsid w:val="00A84632"/>
    <w:rsid w:val="00A85CE6"/>
    <w:rsid w:val="00A85D4F"/>
    <w:rsid w:val="00A91B1F"/>
    <w:rsid w:val="00A91CCF"/>
    <w:rsid w:val="00A97233"/>
    <w:rsid w:val="00A97846"/>
    <w:rsid w:val="00AA4131"/>
    <w:rsid w:val="00AB0048"/>
    <w:rsid w:val="00AB0D5D"/>
    <w:rsid w:val="00AB4157"/>
    <w:rsid w:val="00AB5488"/>
    <w:rsid w:val="00AB6392"/>
    <w:rsid w:val="00AC56AE"/>
    <w:rsid w:val="00AD0598"/>
    <w:rsid w:val="00AD085B"/>
    <w:rsid w:val="00AD6C5C"/>
    <w:rsid w:val="00AD7C92"/>
    <w:rsid w:val="00AE4B7C"/>
    <w:rsid w:val="00B0220C"/>
    <w:rsid w:val="00B04BC2"/>
    <w:rsid w:val="00B053FE"/>
    <w:rsid w:val="00B06EC1"/>
    <w:rsid w:val="00B1312F"/>
    <w:rsid w:val="00B137A2"/>
    <w:rsid w:val="00B22861"/>
    <w:rsid w:val="00B26E69"/>
    <w:rsid w:val="00B27226"/>
    <w:rsid w:val="00B32214"/>
    <w:rsid w:val="00B3473E"/>
    <w:rsid w:val="00B4001C"/>
    <w:rsid w:val="00B41636"/>
    <w:rsid w:val="00B45C68"/>
    <w:rsid w:val="00B50952"/>
    <w:rsid w:val="00B55389"/>
    <w:rsid w:val="00B559DE"/>
    <w:rsid w:val="00B61B94"/>
    <w:rsid w:val="00B62C23"/>
    <w:rsid w:val="00B657C5"/>
    <w:rsid w:val="00B71397"/>
    <w:rsid w:val="00B80016"/>
    <w:rsid w:val="00B81E79"/>
    <w:rsid w:val="00B85EEC"/>
    <w:rsid w:val="00B86C49"/>
    <w:rsid w:val="00B9029F"/>
    <w:rsid w:val="00B9077D"/>
    <w:rsid w:val="00B91607"/>
    <w:rsid w:val="00B95842"/>
    <w:rsid w:val="00BA725A"/>
    <w:rsid w:val="00BB3FF2"/>
    <w:rsid w:val="00BB4493"/>
    <w:rsid w:val="00BC6206"/>
    <w:rsid w:val="00BD4766"/>
    <w:rsid w:val="00BE5580"/>
    <w:rsid w:val="00BF014D"/>
    <w:rsid w:val="00BF7430"/>
    <w:rsid w:val="00C00573"/>
    <w:rsid w:val="00C143FD"/>
    <w:rsid w:val="00C15FC3"/>
    <w:rsid w:val="00C22D89"/>
    <w:rsid w:val="00C3081E"/>
    <w:rsid w:val="00C348AF"/>
    <w:rsid w:val="00C44A84"/>
    <w:rsid w:val="00C61C0B"/>
    <w:rsid w:val="00C65A48"/>
    <w:rsid w:val="00C67870"/>
    <w:rsid w:val="00C73813"/>
    <w:rsid w:val="00C82715"/>
    <w:rsid w:val="00C82EAF"/>
    <w:rsid w:val="00C84F1B"/>
    <w:rsid w:val="00C85527"/>
    <w:rsid w:val="00C8683B"/>
    <w:rsid w:val="00C8765A"/>
    <w:rsid w:val="00C87F5B"/>
    <w:rsid w:val="00C90F87"/>
    <w:rsid w:val="00C92E74"/>
    <w:rsid w:val="00C9760E"/>
    <w:rsid w:val="00C97A01"/>
    <w:rsid w:val="00CA54F0"/>
    <w:rsid w:val="00CB2455"/>
    <w:rsid w:val="00CB45F4"/>
    <w:rsid w:val="00CC2DD3"/>
    <w:rsid w:val="00CC5FDE"/>
    <w:rsid w:val="00CD4D1B"/>
    <w:rsid w:val="00CD4D50"/>
    <w:rsid w:val="00CE2DFE"/>
    <w:rsid w:val="00CF009E"/>
    <w:rsid w:val="00CF01F5"/>
    <w:rsid w:val="00CF194F"/>
    <w:rsid w:val="00CF45CB"/>
    <w:rsid w:val="00CF744F"/>
    <w:rsid w:val="00CF7E84"/>
    <w:rsid w:val="00D022D2"/>
    <w:rsid w:val="00D03E15"/>
    <w:rsid w:val="00D049C0"/>
    <w:rsid w:val="00D05248"/>
    <w:rsid w:val="00D06158"/>
    <w:rsid w:val="00D11ACD"/>
    <w:rsid w:val="00D123EB"/>
    <w:rsid w:val="00D12ED3"/>
    <w:rsid w:val="00D24BC4"/>
    <w:rsid w:val="00D277DA"/>
    <w:rsid w:val="00D34716"/>
    <w:rsid w:val="00D46640"/>
    <w:rsid w:val="00D54714"/>
    <w:rsid w:val="00D563C9"/>
    <w:rsid w:val="00D76525"/>
    <w:rsid w:val="00D809C1"/>
    <w:rsid w:val="00D860F8"/>
    <w:rsid w:val="00D9597C"/>
    <w:rsid w:val="00DA6D54"/>
    <w:rsid w:val="00DA7DDC"/>
    <w:rsid w:val="00DB7C79"/>
    <w:rsid w:val="00DC1E63"/>
    <w:rsid w:val="00DC459F"/>
    <w:rsid w:val="00DC7BA8"/>
    <w:rsid w:val="00DD5D7F"/>
    <w:rsid w:val="00DE08F1"/>
    <w:rsid w:val="00DE3876"/>
    <w:rsid w:val="00DE478A"/>
    <w:rsid w:val="00DF3522"/>
    <w:rsid w:val="00E01E04"/>
    <w:rsid w:val="00E030CC"/>
    <w:rsid w:val="00E166C5"/>
    <w:rsid w:val="00E22A2A"/>
    <w:rsid w:val="00E25E47"/>
    <w:rsid w:val="00E276A8"/>
    <w:rsid w:val="00E32CF0"/>
    <w:rsid w:val="00E3479D"/>
    <w:rsid w:val="00E50BB3"/>
    <w:rsid w:val="00E60213"/>
    <w:rsid w:val="00E60388"/>
    <w:rsid w:val="00E61AEE"/>
    <w:rsid w:val="00E63323"/>
    <w:rsid w:val="00E63E25"/>
    <w:rsid w:val="00E645DC"/>
    <w:rsid w:val="00E71522"/>
    <w:rsid w:val="00E73336"/>
    <w:rsid w:val="00E76856"/>
    <w:rsid w:val="00E77C5A"/>
    <w:rsid w:val="00E80821"/>
    <w:rsid w:val="00E80B24"/>
    <w:rsid w:val="00E92D06"/>
    <w:rsid w:val="00E95AAC"/>
    <w:rsid w:val="00E95AF7"/>
    <w:rsid w:val="00E96524"/>
    <w:rsid w:val="00EA317E"/>
    <w:rsid w:val="00EC146C"/>
    <w:rsid w:val="00EC487C"/>
    <w:rsid w:val="00EC5799"/>
    <w:rsid w:val="00EC6384"/>
    <w:rsid w:val="00ED3392"/>
    <w:rsid w:val="00ED57F2"/>
    <w:rsid w:val="00ED5F03"/>
    <w:rsid w:val="00EE44E9"/>
    <w:rsid w:val="00EF2AC4"/>
    <w:rsid w:val="00F0097E"/>
    <w:rsid w:val="00F13721"/>
    <w:rsid w:val="00F16B7B"/>
    <w:rsid w:val="00F17B80"/>
    <w:rsid w:val="00F23C3E"/>
    <w:rsid w:val="00F25687"/>
    <w:rsid w:val="00F30C7A"/>
    <w:rsid w:val="00F31FFD"/>
    <w:rsid w:val="00F32D98"/>
    <w:rsid w:val="00F3594A"/>
    <w:rsid w:val="00F443C5"/>
    <w:rsid w:val="00F66B6A"/>
    <w:rsid w:val="00F70182"/>
    <w:rsid w:val="00F72965"/>
    <w:rsid w:val="00F735A6"/>
    <w:rsid w:val="00F82E29"/>
    <w:rsid w:val="00F869F7"/>
    <w:rsid w:val="00F9230B"/>
    <w:rsid w:val="00FA14FC"/>
    <w:rsid w:val="00FA1837"/>
    <w:rsid w:val="00FA6DFB"/>
    <w:rsid w:val="00FB1131"/>
    <w:rsid w:val="00FB4713"/>
    <w:rsid w:val="00FB59C8"/>
    <w:rsid w:val="00FC5695"/>
    <w:rsid w:val="00FD6B3C"/>
    <w:rsid w:val="00FD7911"/>
    <w:rsid w:val="00FD7A32"/>
    <w:rsid w:val="00FE26C0"/>
    <w:rsid w:val="00FE4291"/>
    <w:rsid w:val="00FF5CC1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F09315"/>
  <w15:docId w15:val="{1B78FBA8-1208-4225-BBE6-1502ACE4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D95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F67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F67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8C797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32CF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628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28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D05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A001A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001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01AB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001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001AB"/>
    <w:rPr>
      <w:rFonts w:ascii="Calibri" w:hAnsi="Calibri"/>
      <w:b/>
      <w:bCs/>
    </w:rPr>
  </w:style>
  <w:style w:type="character" w:customStyle="1" w:styleId="markwjd8vlxl5">
    <w:name w:val="markwjd8vlxl5"/>
    <w:basedOn w:val="Domylnaczcionkaakapitu"/>
    <w:rsid w:val="002A2034"/>
  </w:style>
  <w:style w:type="paragraph" w:styleId="NormalnyWeb">
    <w:name w:val="Normal (Web)"/>
    <w:basedOn w:val="Normalny"/>
    <w:uiPriority w:val="99"/>
    <w:semiHidden/>
    <w:unhideWhenUsed/>
    <w:rsid w:val="006C40D5"/>
    <w:rPr>
      <w:rFonts w:ascii="Times New Roman" w:eastAsiaTheme="minorHAnsi" w:hAnsi="Times New Roman"/>
    </w:rPr>
  </w:style>
  <w:style w:type="paragraph" w:styleId="Akapitzlist">
    <w:name w:val="List Paragraph"/>
    <w:basedOn w:val="Normalny"/>
    <w:uiPriority w:val="34"/>
    <w:qFormat/>
    <w:rsid w:val="0086731B"/>
    <w:pPr>
      <w:ind w:left="720"/>
      <w:contextualSpacing/>
    </w:pPr>
  </w:style>
  <w:style w:type="character" w:customStyle="1" w:styleId="font-weight-bold">
    <w:name w:val="font-weight-bold"/>
    <w:basedOn w:val="Domylnaczcionkaakapitu"/>
    <w:rsid w:val="0064311F"/>
  </w:style>
  <w:style w:type="character" w:customStyle="1" w:styleId="addressstreet">
    <w:name w:val="address__street"/>
    <w:basedOn w:val="Domylnaczcionkaakapitu"/>
    <w:rsid w:val="0064311F"/>
  </w:style>
  <w:style w:type="character" w:customStyle="1" w:styleId="addresspostcode">
    <w:name w:val="address__postcode"/>
    <w:basedOn w:val="Domylnaczcionkaakapitu"/>
    <w:rsid w:val="0064311F"/>
  </w:style>
  <w:style w:type="character" w:customStyle="1" w:styleId="addresscity">
    <w:name w:val="address__city"/>
    <w:basedOn w:val="Domylnaczcionkaakapitu"/>
    <w:rsid w:val="0064311F"/>
  </w:style>
  <w:style w:type="paragraph" w:styleId="Poprawka">
    <w:name w:val="Revision"/>
    <w:hidden/>
    <w:uiPriority w:val="99"/>
    <w:semiHidden/>
    <w:rsid w:val="004F4CD2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438EA-D802-4F02-A29D-5D98E0DF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 października 2011 r</vt:lpstr>
    </vt:vector>
  </TitlesOfParts>
  <Company>ztm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 października 2011 r</dc:title>
  <dc:creator>r.sokolowski</dc:creator>
  <cp:lastModifiedBy>Iwona Chmielewska</cp:lastModifiedBy>
  <cp:revision>3</cp:revision>
  <cp:lastPrinted>2023-05-02T06:44:00Z</cp:lastPrinted>
  <dcterms:created xsi:type="dcterms:W3CDTF">2023-05-16T09:40:00Z</dcterms:created>
  <dcterms:modified xsi:type="dcterms:W3CDTF">2023-05-16T09:40:00Z</dcterms:modified>
</cp:coreProperties>
</file>